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6DA6" w14:textId="77777777" w:rsidR="00AE4902" w:rsidRPr="00E97717" w:rsidRDefault="00AE4902" w:rsidP="00AE4902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36AA4486" w14:textId="77777777" w:rsidR="00AE4902" w:rsidRPr="00E97717" w:rsidRDefault="00AE4902" w:rsidP="00AE490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3D13A152" w14:textId="77777777" w:rsidR="00AE4902" w:rsidRPr="00E97717" w:rsidRDefault="00AE4902" w:rsidP="00AE4902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35209C0F" w14:textId="77777777" w:rsidR="00AE4902" w:rsidRPr="00E97717" w:rsidRDefault="00AE4902" w:rsidP="00AE490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F0FBA0D" w14:textId="77777777" w:rsidR="00AE4902" w:rsidRDefault="00AE4902" w:rsidP="00AE4902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9614CF4" w14:textId="77777777" w:rsidR="00AE4902" w:rsidRPr="00D30ABD" w:rsidRDefault="00AE4902" w:rsidP="00AE4902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4D20A61" w14:textId="77777777" w:rsidR="00AE4902" w:rsidRPr="008C457E" w:rsidRDefault="00AE4902" w:rsidP="00AE490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8E4E7A2" w14:textId="77777777" w:rsidR="00AE4902" w:rsidRDefault="00AE4902" w:rsidP="00AE490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096F4C3" w14:textId="77777777" w:rsidR="00AE4902" w:rsidRDefault="00AE4902" w:rsidP="00AE490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A38BE8C" w14:textId="77777777" w:rsidR="00AE4902" w:rsidRDefault="00AE4902" w:rsidP="00AE4902">
      <w:pPr>
        <w:ind w:left="4111"/>
        <w:rPr>
          <w:b/>
          <w:sz w:val="36"/>
          <w:szCs w:val="36"/>
        </w:rPr>
      </w:pPr>
    </w:p>
    <w:p w14:paraId="7DF2D54D" w14:textId="77777777" w:rsidR="00AE4902" w:rsidRDefault="00AE4902" w:rsidP="00AE4902">
      <w:pPr>
        <w:jc w:val="center"/>
        <w:rPr>
          <w:b/>
          <w:sz w:val="28"/>
          <w:szCs w:val="28"/>
        </w:rPr>
      </w:pPr>
    </w:p>
    <w:p w14:paraId="67EDE002" w14:textId="77777777" w:rsidR="00AE4902" w:rsidRPr="00605950" w:rsidRDefault="00AE4902" w:rsidP="00AE490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BB7A271" w14:textId="77777777" w:rsidR="00AE4902" w:rsidRPr="00605950" w:rsidRDefault="00AE4902" w:rsidP="00AE490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3</w:t>
      </w:r>
      <w:r>
        <w:rPr>
          <w:b/>
          <w:sz w:val="28"/>
          <w:szCs w:val="28"/>
          <w:vertAlign w:val="superscript"/>
        </w:rPr>
        <w:t>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proofErr w:type="spellStart"/>
      <w:r w:rsidRPr="00136A84">
        <w:rPr>
          <w:b/>
          <w:sz w:val="28"/>
          <w:szCs w:val="28"/>
        </w:rPr>
        <w:t>о</w:t>
      </w:r>
      <w:proofErr w:type="spellEnd"/>
      <w:r w:rsidRPr="00136A84">
        <w:rPr>
          <w:b/>
          <w:sz w:val="28"/>
          <w:szCs w:val="28"/>
        </w:rPr>
        <w:t xml:space="preserve"> направлении граждан, состоящих на учете нуждающихся в улучшении жилищных условий, для заключения договоров купли-продажи жилых помещений, строительство которых осуществлялось по государственному заказу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EDF8A3D" w14:textId="77777777" w:rsidR="00AE4902" w:rsidRDefault="00AE4902" w:rsidP="00AE4902">
      <w:pPr>
        <w:tabs>
          <w:tab w:val="left" w:pos="0"/>
        </w:tabs>
        <w:rPr>
          <w:sz w:val="28"/>
          <w:szCs w:val="28"/>
        </w:rPr>
      </w:pPr>
    </w:p>
    <w:p w14:paraId="20C7210D" w14:textId="77777777" w:rsidR="00AE4902" w:rsidRPr="00722B63" w:rsidRDefault="00AE4902" w:rsidP="00AE4902">
      <w:pPr>
        <w:jc w:val="both"/>
        <w:rPr>
          <w:sz w:val="28"/>
          <w:szCs w:val="28"/>
        </w:rPr>
      </w:pPr>
      <w:r w:rsidRPr="00722B63">
        <w:rPr>
          <w:spacing w:val="-4"/>
          <w:sz w:val="28"/>
          <w:szCs w:val="28"/>
        </w:rPr>
        <w:t xml:space="preserve">        </w:t>
      </w:r>
      <w:r w:rsidRPr="00722B63">
        <w:rPr>
          <w:sz w:val="28"/>
          <w:szCs w:val="28"/>
        </w:rPr>
        <w:t>Прошу</w:t>
      </w:r>
      <w:r w:rsidRPr="00722B63">
        <w:rPr>
          <w:iCs/>
          <w:color w:val="333333"/>
          <w:sz w:val="28"/>
          <w:szCs w:val="28"/>
        </w:rPr>
        <w:t xml:space="preserve"> принять решение о </w:t>
      </w:r>
      <w:r w:rsidRPr="00722B63">
        <w:rPr>
          <w:sz w:val="28"/>
          <w:szCs w:val="28"/>
        </w:rPr>
        <w:t>направлении___________________________ ________________________________________________________________, состоящих на учете нуждающихся в улучшении жилищных условий, для заключения договоров купли-продажи жилых помещений, строительство которых осуществлялось по государственному заказу</w:t>
      </w:r>
      <w:r w:rsidRPr="00722B63">
        <w:rPr>
          <w:b/>
          <w:sz w:val="28"/>
          <w:szCs w:val="28"/>
        </w:rPr>
        <w:t>.</w:t>
      </w:r>
    </w:p>
    <w:p w14:paraId="124BAFDD" w14:textId="77777777" w:rsidR="00AE4902" w:rsidRDefault="00AE4902" w:rsidP="00AE4902">
      <w:pPr>
        <w:pStyle w:val="newncpi"/>
        <w:rPr>
          <w:sz w:val="30"/>
          <w:szCs w:val="30"/>
        </w:rPr>
      </w:pPr>
    </w:p>
    <w:p w14:paraId="7CA67757" w14:textId="77777777" w:rsidR="00AE4902" w:rsidRPr="00E714DB" w:rsidRDefault="00AE4902" w:rsidP="00AE4902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93D3E71" w14:textId="77777777" w:rsidR="00AE4902" w:rsidRDefault="00AE4902" w:rsidP="00AE490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D913603" w14:textId="77777777" w:rsidR="00AE4902" w:rsidRDefault="00AE4902" w:rsidP="00AE490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6D1FD70" w14:textId="77777777" w:rsidR="00AE4902" w:rsidRDefault="00AE4902" w:rsidP="00AE4902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47E30" w14:textId="77777777" w:rsidR="00AE4902" w:rsidRPr="00D3286E" w:rsidRDefault="00AE4902" w:rsidP="00AE4902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E99E2BD" w14:textId="77777777" w:rsidR="00AE4902" w:rsidRDefault="00AE4902" w:rsidP="00AE4902">
      <w:pPr>
        <w:pStyle w:val="newncpi0"/>
      </w:pPr>
      <w:r>
        <w:t>_____________________________________________________________________________</w:t>
      </w:r>
    </w:p>
    <w:p w14:paraId="109C2456" w14:textId="77777777" w:rsidR="00AE4902" w:rsidRDefault="00AE4902" w:rsidP="00AE4902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12AA925" w14:textId="77777777" w:rsidR="00AE4902" w:rsidRDefault="00AE4902" w:rsidP="00AE4902"/>
    <w:p w14:paraId="6CA7C93B" w14:textId="77777777" w:rsidR="00AE4902" w:rsidRPr="00D30ABD" w:rsidRDefault="00AE4902" w:rsidP="00AE490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BDFBFA3" w14:textId="77777777" w:rsidR="00AE4902" w:rsidRDefault="00AE4902" w:rsidP="00AE49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1C7BCEF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6A80C3D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7EA8430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DDDB02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C27D70F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7233AF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B35CD97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A1CEE00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2E34F2B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560DDF0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02F3EAB" w14:textId="77777777" w:rsidR="00AE4902" w:rsidRPr="00843EA5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F8407FA" w14:textId="77777777" w:rsidR="00AE4902" w:rsidRPr="00843EA5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732E433" w14:textId="77777777" w:rsidR="00AE4902" w:rsidRDefault="00AE4902" w:rsidP="00AE490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B79493D" w:rsidR="0099569C" w:rsidRPr="00AE4902" w:rsidRDefault="0099569C" w:rsidP="00AE4902"/>
    <w:sectPr w:rsidR="0099569C" w:rsidRPr="00AE490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E4902"/>
    <w:rsid w:val="00AF6E2E"/>
    <w:rsid w:val="00B1343B"/>
    <w:rsid w:val="00B44665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48:00Z</dcterms:created>
  <dcterms:modified xsi:type="dcterms:W3CDTF">2026-05-19T11:48:00Z</dcterms:modified>
</cp:coreProperties>
</file>